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E2" w:rsidRDefault="000F6DE2" w:rsidP="000F6DE2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E2" w:rsidRDefault="000F6DE2" w:rsidP="000F6D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0F6DE2" w:rsidRDefault="000F6DE2" w:rsidP="000F6DE2">
      <w:pPr>
        <w:jc w:val="center"/>
        <w:rPr>
          <w:rFonts w:ascii="Times New Roman" w:hAnsi="Times New Roman"/>
        </w:rPr>
      </w:pPr>
    </w:p>
    <w:p w:rsidR="000F6DE2" w:rsidRDefault="000F6DE2" w:rsidP="000F6D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0F6DE2" w:rsidRDefault="000F6DE2" w:rsidP="000F6D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15г.                                                                                              № 201</w:t>
      </w:r>
    </w:p>
    <w:p w:rsidR="000F6DE2" w:rsidRPr="000F6DE2" w:rsidRDefault="000F6DE2" w:rsidP="000F6D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F74325" w:rsidRPr="009362B2" w:rsidRDefault="009213B5" w:rsidP="00F7432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</w:t>
      </w:r>
      <w:r w:rsidR="00F74325"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дминистративн</w:t>
      </w: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ый</w:t>
      </w:r>
      <w:r w:rsidR="00F74325"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регламент</w:t>
      </w:r>
      <w:r w:rsidR="000F6D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F74325"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едоставлени</w:t>
      </w: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="00F74325"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«</w:t>
      </w:r>
      <w:r w:rsidR="00F74325" w:rsidRPr="009362B2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Утверждение схемы расположения земельного участка  на кадастровом плане или кадастровой карте соответствующей территории»</w:t>
      </w:r>
    </w:p>
    <w:p w:rsidR="00BE4662" w:rsidRPr="009362B2" w:rsidRDefault="00BE4662" w:rsidP="006D7BCD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</w:p>
    <w:p w:rsidR="00D937C1" w:rsidRPr="006D7BCD" w:rsidRDefault="005B3CA1" w:rsidP="006D7B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proofErr w:type="gramStart"/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 соответствии с Федеральным законом от 6 октября 2003 года 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», Уставом </w:t>
      </w:r>
      <w:r w:rsidR="003A74F3" w:rsidRPr="006D7BCD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9213B5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поселения Крымского района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, </w:t>
      </w:r>
      <w:r w:rsidR="009213B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 целях </w:t>
      </w:r>
      <w:r w:rsidR="009213B5"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пределения сроков и последовательности действий (административных процедур) при предоставлении муниципальной услуги по утверждению схемы расположения земельного участка на кадастровом плане или кадастровой карте  соответствующей территории, </w:t>
      </w:r>
      <w:proofErr w:type="gramStart"/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п</w:t>
      </w:r>
      <w:proofErr w:type="gramEnd"/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о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с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т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а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н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о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в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л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я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ю:</w:t>
      </w:r>
    </w:p>
    <w:p w:rsidR="009213B5" w:rsidRPr="006D7BCD" w:rsidRDefault="006D7BCD" w:rsidP="006D7B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1.</w:t>
      </w:r>
      <w:r w:rsidR="00F7432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Утвердить Административный регламент предоставлени</w:t>
      </w:r>
      <w:r w:rsidR="009213B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я</w:t>
      </w:r>
      <w:r w:rsidR="00F7432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муниципальной услуги «Утверждение схемы расположения земельного участка на кадастровом плане или кадастровой карте соответствующей территории» (приложение).</w:t>
      </w:r>
    </w:p>
    <w:p w:rsidR="009213B5" w:rsidRPr="006D7BCD" w:rsidRDefault="006D7BCD" w:rsidP="006D7B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bookmarkStart w:id="0" w:name="sub_5"/>
      <w:r w:rsidRPr="006D7BCD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3A74F3" w:rsidRPr="006D7BCD">
        <w:rPr>
          <w:rFonts w:ascii="Times New Roman" w:hAnsi="Times New Roman"/>
          <w:color w:val="000000" w:themeColor="text1"/>
          <w:sz w:val="27"/>
          <w:szCs w:val="27"/>
        </w:rPr>
        <w:t>Ведущему специалисту Молдаванского</w:t>
      </w:r>
      <w:r w:rsidR="009213B5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 Крымского района </w:t>
      </w:r>
      <w:r w:rsidR="003A74F3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6D7BCD">
        <w:rPr>
          <w:rFonts w:ascii="Times New Roman" w:hAnsi="Times New Roman"/>
          <w:color w:val="000000" w:themeColor="text1"/>
          <w:sz w:val="27"/>
          <w:szCs w:val="27"/>
        </w:rPr>
        <w:t>Петря</w:t>
      </w:r>
      <w:proofErr w:type="spellEnd"/>
      <w:r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 А.В. </w:t>
      </w:r>
      <w:r w:rsidR="003A74F3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213B5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обнародовать настоящее постановление и разместить на официальном сайте администрации </w:t>
      </w:r>
      <w:r w:rsidR="003A74F3" w:rsidRPr="006D7BCD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9213B5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 Крымского района в информационно-телекоммуникационной сети «Интернет».</w:t>
      </w:r>
    </w:p>
    <w:p w:rsidR="009213B5" w:rsidRPr="006D7BCD" w:rsidRDefault="006D7BCD" w:rsidP="006D7BC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3.</w:t>
      </w:r>
      <w:proofErr w:type="gramStart"/>
      <w:r w:rsidR="009213B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9213B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выполнением настоящего постановления оставляю за собой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.</w:t>
      </w:r>
    </w:p>
    <w:p w:rsidR="009213B5" w:rsidRPr="006D7BCD" w:rsidRDefault="006D7BCD" w:rsidP="006D7BCD">
      <w:pPr>
        <w:tabs>
          <w:tab w:val="left" w:pos="12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        4.</w:t>
      </w:r>
      <w:r w:rsidR="009213B5" w:rsidRPr="006D7BCD">
        <w:rPr>
          <w:rFonts w:ascii="Times New Roman" w:eastAsia="Times New Roman" w:hAnsi="Times New Roman"/>
          <w:color w:val="000000" w:themeColor="text1"/>
          <w:sz w:val="27"/>
          <w:szCs w:val="27"/>
        </w:rPr>
        <w:t>Постановление вступает в силу со дня его официального обнародования.</w:t>
      </w:r>
    </w:p>
    <w:p w:rsidR="009213B5" w:rsidRDefault="009213B5" w:rsidP="009213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6D7BCD" w:rsidRPr="006D7BCD" w:rsidRDefault="006D7BCD" w:rsidP="009213B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9213B5" w:rsidRPr="006D7BCD" w:rsidRDefault="009213B5" w:rsidP="009213B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лава</w:t>
      </w:r>
      <w:r w:rsidR="003A74F3"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3A74F3" w:rsidRPr="006D7BCD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Pr="006D7BCD">
        <w:rPr>
          <w:rFonts w:ascii="Times New Roman" w:hAnsi="Times New Roman"/>
          <w:color w:val="000000" w:themeColor="text1"/>
          <w:sz w:val="27"/>
          <w:szCs w:val="27"/>
        </w:rPr>
        <w:t>сельского</w:t>
      </w:r>
      <w:r w:rsidR="003A74F3"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</w:t>
      </w:r>
    </w:p>
    <w:p w:rsidR="009213B5" w:rsidRPr="006D7BCD" w:rsidRDefault="009213B5" w:rsidP="009213B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Крымского района        </w:t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                 </w:t>
      </w:r>
      <w:r w:rsidR="003A74F3"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      </w:t>
      </w:r>
      <w:r w:rsid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</w:t>
      </w:r>
      <w:r w:rsidR="003A74F3" w:rsidRPr="006D7BC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А.В. Улановский</w:t>
      </w:r>
    </w:p>
    <w:p w:rsidR="009213B5" w:rsidRPr="009362B2" w:rsidRDefault="009213B5" w:rsidP="009213B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bookmarkEnd w:id="0"/>
    <w:p w:rsidR="009213B5" w:rsidRPr="009362B2" w:rsidRDefault="009213B5" w:rsidP="006D7BC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857"/>
        <w:gridCol w:w="4884"/>
      </w:tblGrid>
      <w:tr w:rsidR="009213B5" w:rsidRPr="009362B2" w:rsidTr="009213B5">
        <w:tc>
          <w:tcPr>
            <w:tcW w:w="4927" w:type="dxa"/>
            <w:shd w:val="clear" w:color="auto" w:fill="auto"/>
          </w:tcPr>
          <w:p w:rsidR="009213B5" w:rsidRPr="009362B2" w:rsidRDefault="009213B5" w:rsidP="006D7B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213B5" w:rsidRPr="009362B2" w:rsidRDefault="009213B5" w:rsidP="006D7B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иложение </w:t>
            </w:r>
          </w:p>
          <w:p w:rsidR="009213B5" w:rsidRPr="009362B2" w:rsidRDefault="009213B5" w:rsidP="006D7B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к постановлению администрации </w:t>
            </w:r>
            <w:r w:rsidR="003A74F3"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олдаванского </w:t>
            </w:r>
            <w:r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ельского</w:t>
            </w:r>
            <w:r w:rsidR="003A74F3"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селения Крымского района</w:t>
            </w:r>
          </w:p>
          <w:p w:rsidR="009213B5" w:rsidRPr="009362B2" w:rsidRDefault="006D7BCD" w:rsidP="006D7B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01.07.2015г.</w:t>
            </w:r>
            <w:r w:rsidR="009213B5" w:rsidRPr="009362B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1</w:t>
            </w:r>
          </w:p>
        </w:tc>
      </w:tr>
    </w:tbl>
    <w:p w:rsidR="001C5417" w:rsidRPr="009362B2" w:rsidRDefault="001C54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9213B5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9213B5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дминистративный регламент</w:t>
      </w:r>
      <w:r w:rsidR="006D7BC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едоставлени</w:t>
      </w:r>
      <w:r w:rsidR="009213B5"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</w:t>
      </w:r>
    </w:p>
    <w:p w:rsidR="001C5417" w:rsidRPr="009362B2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ar-SA"/>
        </w:rPr>
        <w:t>«</w:t>
      </w:r>
      <w:r w:rsidR="00F74325" w:rsidRPr="009362B2">
        <w:rPr>
          <w:rFonts w:ascii="Times New Roman" w:eastAsia="Times New Roman" w:hAnsi="Times New Roman"/>
          <w:b/>
          <w:bCs/>
          <w:color w:val="000000" w:themeColor="text1"/>
          <w:kern w:val="2"/>
          <w:sz w:val="28"/>
          <w:szCs w:val="28"/>
          <w:lang w:eastAsia="ar-SA"/>
        </w:rPr>
        <w:t>Утверждение схемы расположения земельного участка на кадастровом плане или кадастровой карте  соответствующей территории</w:t>
      </w: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»</w:t>
      </w:r>
    </w:p>
    <w:p w:rsidR="001C5417" w:rsidRPr="009362B2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ar-SA"/>
        </w:rPr>
      </w:pPr>
    </w:p>
    <w:p w:rsidR="001C5417" w:rsidRPr="009362B2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щие положения</w:t>
      </w:r>
    </w:p>
    <w:p w:rsidR="001C5417" w:rsidRPr="009362B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9362B2" w:rsidRDefault="001C5417" w:rsidP="006D7BC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F7432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тверждение схемы расположения земельного участка на кадастровом плане или кадастровой карте  соответствующей территори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F7432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тверждению схемы расположения земельного участка на кадастровом плане или кадастровой карте  соответствующей территори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далее – муниципальная услуга).</w:t>
      </w:r>
    </w:p>
    <w:p w:rsidR="001C5417" w:rsidRPr="009362B2" w:rsidRDefault="001C5417" w:rsidP="006D7BC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.</w:t>
      </w:r>
    </w:p>
    <w:p w:rsidR="001C5417" w:rsidRPr="009362B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уг заявителей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2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9362B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1.3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;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средством письменных обращений в МАУ МФЦ и администрацию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;</w:t>
      </w:r>
    </w:p>
    <w:p w:rsidR="001C5417" w:rsidRPr="009362B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.</w:t>
      </w:r>
    </w:p>
    <w:p w:rsidR="001C5417" w:rsidRPr="009362B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ся по адресу:</w:t>
      </w:r>
      <w:r w:rsidR="0092360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агумская</w:t>
      </w:r>
      <w:proofErr w:type="spellEnd"/>
      <w:r w:rsidR="0092360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153.</w:t>
      </w:r>
    </w:p>
    <w:p w:rsidR="006D7BCD" w:rsidRPr="009362B2" w:rsidRDefault="006D7BCD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362B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362B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ar-SA"/>
              </w:rPr>
              <w:t>www</w:t>
            </w: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.krymskmfc.ru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362B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9362B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9362B2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20.00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9362B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4.00</w:t>
            </w:r>
          </w:p>
        </w:tc>
      </w:tr>
    </w:tbl>
    <w:p w:rsidR="009213B5" w:rsidRPr="009362B2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5.     Адрес местонахождения исполнителя муниципальной услуги:</w:t>
      </w:r>
    </w:p>
    <w:p w:rsidR="009213B5" w:rsidRPr="009362B2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-  Администрация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 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</w:p>
    <w:p w:rsidR="009213B5" w:rsidRPr="009362B2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353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44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Краснодарский край,</w:t>
      </w:r>
      <w:r w:rsidR="009213B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рымский район,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213B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. 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го</w:t>
      </w:r>
      <w:r w:rsidR="009213B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ул. 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енина,11-А</w:t>
      </w:r>
      <w:r w:rsidR="009213B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B31BC3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9362B2" w:rsidRDefault="00B31BC3" w:rsidP="003A74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6361C8" w:rsidP="003A7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A74F3" w:rsidRPr="009362B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3A74F3" w:rsidRPr="009362B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A74F3" w:rsidRPr="009362B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3A74F3" w:rsidRPr="009362B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A74F3" w:rsidRPr="009362B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31BC3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9362B2" w:rsidRDefault="00B31BC3" w:rsidP="003A74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3A7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62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proofErr w:type="spellEnd"/>
            <w:r w:rsidRPr="00936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362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proofErr w:type="spellEnd"/>
            <w:r w:rsidRPr="00936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362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1BC3" w:rsidRPr="009362B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9362B2" w:rsidRDefault="00B31BC3" w:rsidP="003A74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131 6-93-42</w:t>
            </w:r>
          </w:p>
        </w:tc>
      </w:tr>
      <w:tr w:rsidR="00B31BC3" w:rsidRPr="009362B2" w:rsidTr="003A74F3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B31BC3" w:rsidRPr="009362B2" w:rsidRDefault="00B31BC3" w:rsidP="003A74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131 6-93-42</w:t>
            </w:r>
          </w:p>
        </w:tc>
      </w:tr>
    </w:tbl>
    <w:p w:rsidR="00B31BC3" w:rsidRPr="009362B2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B31BC3" w:rsidRPr="009362B2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График приема граждан по вопросам предоставления муниципальной услуги в Администрации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2D2D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B31BC3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9362B2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B31BC3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-00 до 15-00</w:t>
            </w:r>
          </w:p>
        </w:tc>
      </w:tr>
      <w:tr w:rsidR="00B31BC3" w:rsidRPr="009362B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9362B2" w:rsidRDefault="003A74F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-00 до 15-00</w:t>
            </w:r>
          </w:p>
        </w:tc>
      </w:tr>
    </w:tbl>
    <w:p w:rsidR="00B31BC3" w:rsidRPr="009362B2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3B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селения Крымского района устанавливается следующим: с 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12-00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 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3-00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6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ассмотрение индивидуального обращения физического (юридического) лица осуществляется Администрацией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7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формация о порядке предоставления муниципальной услуги (по вопросам регистрации и исполнения обращений физических (юридических) лиц предоставляется специалистами МАУ МФЦ, </w:t>
      </w:r>
      <w:r w:rsidR="005B336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пециалистами управления имущественных отношений администрации муниципального образования Крымский район,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трудниками администрации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Молдаванского 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36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далее – Специалист).</w:t>
      </w:r>
      <w:proofErr w:type="gramEnd"/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8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иде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орме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9362B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0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пециалист, осуществляющий прием и консультирование (по телефону или лично), должен корректно и внимательно относиться к физическим (юридическим) лицам, не унижая их чести и достоинства. Консультирование должно проводиться без больших пауз, лишних слов и эмоций.</w:t>
      </w:r>
    </w:p>
    <w:p w:rsidR="00B31BC3" w:rsidRPr="009362B2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="00B31BC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1.</w:t>
      </w:r>
      <w:r w:rsidR="00B31BC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31BC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физических (юридических) лиц в МАУ МФЦ, </w:t>
      </w:r>
      <w:r w:rsidR="005B336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правление имущественных отношений администрации муниципального образования Крымский район,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цию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36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31BC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9362B2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9362B2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3046C" w:rsidRPr="009362B2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 муниципальной услуги «</w:t>
      </w:r>
      <w:r w:rsidR="00F7432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тверждение схемы расположения земельного участка на кадастровом плане или кадастровой карте  соответствующей территори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:rsidR="00D3046C" w:rsidRPr="009362B2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F7432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дминистрация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C1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(далее </w:t>
      </w:r>
      <w:proofErr w:type="gramStart"/>
      <w:r w:rsidR="007D2C1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–А</w:t>
      </w:r>
      <w:proofErr w:type="gramEnd"/>
      <w:r w:rsidR="007D2C1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министрация поселения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.</w:t>
      </w:r>
    </w:p>
    <w:p w:rsidR="00D3046C" w:rsidRPr="009362B2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F7432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 рамках предоставления муниципальной услуги осуществляется взаимодействие, в том числе межведомственное </w:t>
      </w:r>
      <w:proofErr w:type="gramStart"/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</w:t>
      </w:r>
      <w:proofErr w:type="gramEnd"/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D3046C" w:rsidRPr="009362B2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9362B2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D2C14"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Росреестра</w:t>
      </w:r>
      <w:proofErr w:type="spellEnd"/>
      <w:r w:rsidR="007D2C14"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» по Краснодарскому краю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9362B2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спекцией Федеральной налоговой службы по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 Крымску Краснодарского края</w:t>
      </w:r>
      <w:r w:rsidR="00D3046C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9362B2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равлением </w:t>
      </w:r>
      <w:r w:rsidR="007D2C1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ия Крымский район;</w:t>
      </w:r>
    </w:p>
    <w:p w:rsidR="005E5DDD" w:rsidRPr="009362B2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правлением архитектур</w:t>
      </w:r>
      <w:r w:rsidR="005B336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9362B2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8D4830" w:rsidRPr="009362B2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F7432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Результатом предоставления муниципальной услуги является </w:t>
      </w:r>
      <w:r w:rsidR="00F74325"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shd w:val="clear" w:color="auto" w:fill="FFFFFF"/>
        </w:rPr>
        <w:t>утвержденная схема расположения земельного участка на кадастровом плане или кадастровой карте территори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ибо мотивированный отказ в предоставлении муниципальной услуги.</w:t>
      </w:r>
    </w:p>
    <w:p w:rsidR="008D4830" w:rsidRPr="009362B2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9362B2" w:rsidRDefault="008D4830" w:rsidP="00D10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шение вопроса о</w:t>
      </w:r>
      <w:r w:rsidR="00D10B9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 утверждении схемы расположения земельного участка на кадастровом плане или кадастровой карте соответствующей территори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ли об отказе в предоставлении </w:t>
      </w:r>
      <w:r w:rsidR="00D10B9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униципальной услуги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лжно приниматься по заявлению в срок, не превышающий 30 дней со дня регистрации заявления в МАУ МФЦ или Администрации поселения.</w:t>
      </w:r>
    </w:p>
    <w:p w:rsidR="008D4830" w:rsidRPr="009362B2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9362B2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9362B2" w:rsidRDefault="006D7BCD" w:rsidP="006D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титуция Российской Федерации;</w:t>
      </w:r>
    </w:p>
    <w:p w:rsidR="008D4830" w:rsidRPr="009362B2" w:rsidRDefault="006D7BCD" w:rsidP="006D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строительный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одекс Российской Федерации;</w:t>
      </w:r>
    </w:p>
    <w:p w:rsidR="008D4830" w:rsidRPr="009362B2" w:rsidRDefault="006D7BCD" w:rsidP="006D7BCD">
      <w:pPr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емельный кодекс Российской Федерации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07954" w:rsidRPr="009362B2" w:rsidRDefault="006D7BCD" w:rsidP="00707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 мая 2006 года № 59-ФЗ «О порядке рассмотрения обращений граждан  Российской Федерации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6 апреля 2011 года № 63-ФЗ «Об электронной подписи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7 июля 2006 года № 152-ФЗ «О персональных данных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707954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кон Краснодарского края от 21 июля 2008 года № 1540-КЗ «Градостроительный кодекс Краснодарского края»;</w:t>
      </w:r>
    </w:p>
    <w:p w:rsidR="008D4830" w:rsidRPr="009362B2" w:rsidRDefault="006D7BCD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став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3B5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="008D4830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еления Крымского района</w:t>
      </w:r>
      <w:r w:rsidR="00510AE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510AE2" w:rsidRPr="009362B2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9362B2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9362B2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заявлении указываются:</w:t>
      </w:r>
    </w:p>
    <w:p w:rsidR="00510AE2" w:rsidRPr="009362B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9362B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9362B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3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чтовый адрес и (или) адрес электронной почты для связи с заявителем.</w:t>
      </w:r>
    </w:p>
    <w:p w:rsidR="00510AE2" w:rsidRPr="009362B2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707954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 необходимых для предоставления муниципальной услуги:</w:t>
      </w:r>
    </w:p>
    <w:p w:rsidR="00BE15AA" w:rsidRPr="009362B2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дтверждающий его полномочия (оригинал для обозрения);</w:t>
      </w:r>
    </w:p>
    <w:p w:rsidR="00BE15AA" w:rsidRPr="009362B2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, подтверждающий полномочия представителя заявителя, в случае, если с заявлением о заключении нового договора аренды земельного участка обращается представитель заявителя;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ическое лицо;</w:t>
      </w:r>
    </w:p>
    <w:p w:rsidR="008C639B" w:rsidRPr="009362B2" w:rsidRDefault="006D7BCD" w:rsidP="008C639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9.4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хема расположения земельного участка  на кадастровом плане или кадастровой карте соответствующей территории.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ы, предусмотренные пунктом 2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9362B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АУ МФЦ или Администрация 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 вправе требовать от заявителя:</w:t>
      </w:r>
    </w:p>
    <w:p w:rsidR="00BE15AA" w:rsidRPr="009362B2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ставления документов и информации или осуществлениядействий, представление или осуществление которых не 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9362B2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органам и органам местного самоуправленияорганизаций, участвующих впредоставлении муниципальной услуги, за исключением документов,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казанных в части 6 статьи 7 Федерального закона от 27 июля 2010 года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№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 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10-ФЗ «Об организации предоставления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сударственных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униципальных</w:t>
      </w:r>
      <w:proofErr w:type="gramEnd"/>
      <w:r w:rsidR="002A443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услуг».</w:t>
      </w:r>
    </w:p>
    <w:p w:rsidR="002A4433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9362B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диного государственного реестра прав на недвижимое имущество и сделок с ним (далее - ЕГРП) о правах на здание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строение, сооружение, находяще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ся на приобретаемом земельном участке, или уведомление об отсутствии в ЕГРП запрашиваемых сведений о зарег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трированных правах на указанно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 здание, строение, сооружение;</w:t>
      </w:r>
    </w:p>
    <w:p w:rsidR="002A4433" w:rsidRPr="009362B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8C639B" w:rsidRPr="009362B2" w:rsidRDefault="002A4433" w:rsidP="008C63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8C639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дастровый план территории с указанием образуемого земельного участка;</w:t>
      </w:r>
    </w:p>
    <w:p w:rsidR="008C639B" w:rsidRPr="009362B2" w:rsidRDefault="008C639B" w:rsidP="008C63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Правил землепользования и застройки на запрашиваемый земельный участок;</w:t>
      </w:r>
    </w:p>
    <w:p w:rsidR="008C639B" w:rsidRPr="009362B2" w:rsidRDefault="008C639B" w:rsidP="008C63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shd w:val="clear" w:color="auto" w:fill="FFFFFF"/>
        </w:rPr>
        <w:t xml:space="preserve">информация управления имущественных отношений администрации муниципального образования Крымский район о </w:t>
      </w: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ранее принятом </w:t>
      </w:r>
      <w:proofErr w:type="gramStart"/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решении</w:t>
      </w:r>
      <w:proofErr w:type="gramEnd"/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 об утверждении схемы расположения земельного участка земельного участка  на кадастровом плане или кадастровой карте соответствующей территории;</w:t>
      </w:r>
    </w:p>
    <w:p w:rsidR="001A59E7" w:rsidRPr="009362B2" w:rsidRDefault="001A59E7" w:rsidP="008C63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-</w:t>
      </w: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ab/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ведения из информационной системы обеспечения градостроительной деятельности;</w:t>
      </w:r>
    </w:p>
    <w:p w:rsidR="008C639B" w:rsidRPr="009362B2" w:rsidRDefault="008C639B" w:rsidP="008C63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формация Крымского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дела Управления Федеральной службы  государственной регистрации кадастра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картографии по Краснодарскому краю о принадлежности земельного участка к определенной категории;</w:t>
      </w:r>
    </w:p>
    <w:p w:rsidR="002A4433" w:rsidRPr="009362B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9362B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510AE2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7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ция поселения возвращает заявление заявителю, если:</w:t>
      </w:r>
    </w:p>
    <w:p w:rsidR="002A4433" w:rsidRPr="009362B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заявление не соответствует положениям пункта 2.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Административного регламента;</w:t>
      </w:r>
    </w:p>
    <w:p w:rsidR="002A4433" w:rsidRPr="009362B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 заявлению не приложены документы, предоставляемые в соответствии с подпунктами пунктом 2.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8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нования для приостановления предоставления муниципальной услуги отсутствуют.</w:t>
      </w:r>
    </w:p>
    <w:p w:rsidR="002A4433" w:rsidRPr="009362B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9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1A59E7" w:rsidRPr="009362B2" w:rsidRDefault="006D7BCD" w:rsidP="001A59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9.1.</w:t>
      </w:r>
      <w:r w:rsidR="001A59E7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сутствие одного из документов указанных в пункте 2.9. Административного регламента, за исключением документов, предоставляемых в порядке межведомственного взаимодействия;</w:t>
      </w:r>
    </w:p>
    <w:p w:rsidR="001A59E7" w:rsidRPr="009362B2" w:rsidRDefault="001A59E7" w:rsidP="001A59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9.2. поступление от заявителя письменного заявления об  отказе в предоставлении муниципальной услуги или о возврате документов без рассмотрения;</w:t>
      </w:r>
    </w:p>
    <w:p w:rsidR="001A59E7" w:rsidRPr="009362B2" w:rsidRDefault="006D7BCD" w:rsidP="001A59E7">
      <w:pPr>
        <w:widowControl w:val="0"/>
        <w:tabs>
          <w:tab w:val="left" w:pos="840"/>
          <w:tab w:val="left" w:pos="1088"/>
        </w:tabs>
        <w:suppressAutoHyphens/>
        <w:spacing w:after="0" w:line="240" w:lineRule="auto"/>
        <w:ind w:firstLine="850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2.19.3.</w:t>
      </w:r>
      <w:r w:rsidR="001A59E7"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наличие в документах, представленных заявителем в соответствии с пунктом 2.9. недостоверных сведений;</w:t>
      </w:r>
    </w:p>
    <w:p w:rsidR="001A59E7" w:rsidRPr="009362B2" w:rsidRDefault="001A59E7" w:rsidP="001A59E7">
      <w:pPr>
        <w:widowControl w:val="0"/>
        <w:tabs>
          <w:tab w:val="left" w:pos="840"/>
          <w:tab w:val="left" w:pos="1088"/>
        </w:tabs>
        <w:suppressAutoHyphens/>
        <w:spacing w:after="0" w:line="240" w:lineRule="auto"/>
        <w:ind w:firstLine="850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2.19.4. 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1A59E7" w:rsidRPr="009362B2" w:rsidRDefault="001A59E7" w:rsidP="001A59E7">
      <w:pPr>
        <w:widowControl w:val="0"/>
        <w:tabs>
          <w:tab w:val="left" w:pos="840"/>
          <w:tab w:val="left" w:pos="1088"/>
        </w:tabs>
        <w:suppressAutoHyphens/>
        <w:spacing w:after="0" w:line="240" w:lineRule="auto"/>
        <w:ind w:firstLine="850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2.19.5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A59E7" w:rsidRPr="009362B2" w:rsidRDefault="001A59E7" w:rsidP="001A59E7">
      <w:pPr>
        <w:widowControl w:val="0"/>
        <w:tabs>
          <w:tab w:val="left" w:pos="840"/>
          <w:tab w:val="left" w:pos="1088"/>
        </w:tabs>
        <w:suppressAutoHyphens/>
        <w:spacing w:after="0" w:line="240" w:lineRule="auto"/>
        <w:ind w:firstLine="850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2.19.6. разработка схемы расположения земельного участка с нарушением предусмотренных </w:t>
      </w:r>
      <w:r w:rsidR="00D975FD"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действующим законодательством </w:t>
      </w: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требований к образуемым земельным участкам;</w:t>
      </w:r>
    </w:p>
    <w:p w:rsidR="001A59E7" w:rsidRPr="009362B2" w:rsidRDefault="001A59E7" w:rsidP="001A59E7">
      <w:pPr>
        <w:widowControl w:val="0"/>
        <w:tabs>
          <w:tab w:val="left" w:pos="840"/>
          <w:tab w:val="left" w:pos="1088"/>
        </w:tabs>
        <w:suppressAutoHyphens/>
        <w:spacing w:after="0" w:line="240" w:lineRule="auto"/>
        <w:ind w:firstLine="850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2.19.7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A59E7" w:rsidRPr="009362B2" w:rsidRDefault="001A59E7" w:rsidP="001A59E7">
      <w:pPr>
        <w:widowControl w:val="0"/>
        <w:tabs>
          <w:tab w:val="left" w:pos="840"/>
          <w:tab w:val="left" w:pos="1088"/>
        </w:tabs>
        <w:suppressAutoHyphens/>
        <w:spacing w:after="0" w:line="240" w:lineRule="auto"/>
        <w:ind w:firstLine="850"/>
        <w:jc w:val="both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</w:pPr>
      <w:r w:rsidRPr="009362B2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2.19.8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112B6" w:rsidRPr="009362B2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9362B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9362B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9362B2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9362B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6D7B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9362B2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н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е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более 45 минут, при выдаче документов - не более 15 минут, при личном устном информировании - не более 15 минут.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9362B2" w:rsidRDefault="00D975FD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7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ств в п</w:t>
      </w:r>
      <w:proofErr w:type="gramEnd"/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рядке, установленном Федеральным законом от 6 апреля 2011 № 63-ФЗ «Об электронной подписи».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8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ем физических (юридических) лиц осуществляется в помещениях МАУ МФЦ или Администраци</w:t>
      </w:r>
      <w:r w:rsidR="00ED7F3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4, </w:t>
      </w:r>
      <w:r w:rsidR="00ED7F3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 Административного регламента.</w:t>
      </w:r>
    </w:p>
    <w:p w:rsidR="003112B6" w:rsidRPr="009362B2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9362B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9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СанПиН 2.2.2/2.4.1340-03».</w:t>
      </w:r>
    </w:p>
    <w:p w:rsidR="003112B6" w:rsidRPr="009362B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жим работы.</w:t>
      </w:r>
    </w:p>
    <w:p w:rsidR="003112B6" w:rsidRPr="009362B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рием заявителей осуществляется в специально выделенном дляэтих целей помещении. Для организации взаимодействия с 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заявителямипомещение центра делится на следующие функциональные сектора (зоны):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)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информирования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)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ожидания;</w:t>
      </w:r>
    </w:p>
    <w:p w:rsidR="003112B6" w:rsidRPr="009362B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)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приема заявителей.</w:t>
      </w:r>
    </w:p>
    <w:p w:rsidR="003112B6" w:rsidRPr="009362B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помещении для работы с заявителями размещаютсяинформационные стенды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7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омера окна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8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9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9362B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оказателем качества предоставления муниципальной услуги является получение юридическими и физическими лицами 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твержденной схемы расположения земельного участка на кадастровом плане или кадастровой карте соответствующей территории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9362B2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C5417" w:rsidRPr="009362B2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9362B2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еречень административных процедур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.-3.7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8.-3.11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2.-3.16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</w:t>
      </w:r>
      <w:r w:rsidR="00D975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7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Административного регламента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7.-3.22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9362B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.-3.29.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едоставление документов и информации по межведомственнымзапросам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0.-3.32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одготовка уполномоченным органом решения 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 утверждении схемы расположения земельного участка  на кадастровом плане или кадастровой карте соответствующей территории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либо мотивированного отказа впредоставлении муниципальной услуги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3.-3.4</w:t>
      </w:r>
      <w:r w:rsidR="00F468F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9362B2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ыдача (отправка) МАУ МФЦ заявителю </w:t>
      </w:r>
      <w:r w:rsidR="00D975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ешения </w:t>
      </w:r>
      <w:r w:rsidR="00D975FD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 утверждении схемы расположения земельного участка  на кадастровом плане или кадастровой карте соответствующей территории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его направление по адресу, указанному взаявлении о предоставлении земельного участка, письма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</w:t>
      </w:r>
      <w:r w:rsidR="00F468F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-3.4</w:t>
      </w:r>
      <w:r w:rsidR="000423B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 день.</w:t>
      </w:r>
      <w:proofErr w:type="gramEnd"/>
    </w:p>
    <w:p w:rsidR="00ED7F3B" w:rsidRPr="009362B2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</w:t>
      </w:r>
    </w:p>
    <w:p w:rsidR="00ED7F3B" w:rsidRPr="009362B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9362B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E1565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Администрации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далее - Специалист).</w:t>
      </w:r>
    </w:p>
    <w:p w:rsidR="00ED7F3B" w:rsidRPr="009362B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 личность заявителя, в том числе проверяют документ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у</w:t>
      </w:r>
      <w:proofErr w:type="gramEnd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наличие всех необходимых документов исходя изсоответствующего перечня документов, необходимых для оказаниязапрашиваемой заявителем муниципальной услуги, установленных пунктом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proofErr w:type="gramEnd"/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9362B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фамилии, имена и отчества физических лиц, адреса их местжительства написаны полностью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9362B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производят запись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ли производят запись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ли производят запись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отсутствии документов, указанных в пункте 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Административного регламента, за исключением документов, предусмотренных пунктом </w:t>
      </w:r>
      <w:r w:rsidR="002B55C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="002B55C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готовят расписку в двух экземплярах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9362B2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5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я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362B2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362B2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7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 вместе с документами, указанными в пункте 2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362B2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исполнение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0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следующий рабочий день.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ется в понедельник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1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</w:t>
      </w:r>
      <w:r w:rsidR="00E84AD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является передача сформированного МАУ МФЦ Дела в Администрацию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9362B2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егистрация заявления в 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и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ередача Исполнителю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поселения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 момента передачи Дела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предоставляюще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й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9362B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составляет - не более 2 дней.</w:t>
      </w:r>
    </w:p>
    <w:p w:rsidR="00F25C61" w:rsidRPr="009362B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9362B2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озврат заявления и прилагаемых к нему документов, при наличии оснований, предусмотренных пунктом 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7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</w:t>
      </w:r>
    </w:p>
    <w:p w:rsidR="00CC6FFD" w:rsidRPr="009362B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7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9362B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Исполнитель, в течени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</w:t>
      </w:r>
      <w:proofErr w:type="gramEnd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7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9362B2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3.18.1. Исполнитель </w:t>
      </w:r>
      <w:r w:rsidR="006A5B0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течение текущего рабочего дн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обратиться в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</w:t>
      </w:r>
      <w:r w:rsidR="006A5B0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9362B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Письмо об оказании 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авовой, консультативной и методической помощи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Молдаванского 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9362B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главой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 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9362B2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0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с</w:t>
      </w:r>
      <w:proofErr w:type="gramEnd"/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ок 1 день.</w:t>
      </w:r>
    </w:p>
    <w:p w:rsidR="00CC6FFD" w:rsidRPr="009362B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1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9362B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2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9362B2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9362B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мероприятия:</w:t>
      </w:r>
    </w:p>
    <w:p w:rsidR="00FE60E2" w:rsidRPr="009362B2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9362B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1C0E6B" w:rsidRPr="009362B2" w:rsidRDefault="001C0E6B" w:rsidP="001C0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Крымский отдел Управления Федеральной службы государственной регистрации, кадастра и картографии по Краснодарскому краю о предоставлении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нформации о принадлежности земельного участка к определенной категории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- срок ответа на запрос 5 дней;</w:t>
      </w:r>
    </w:p>
    <w:p w:rsidR="00CC6FFD" w:rsidRPr="009362B2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спекцию Федеральной налоговой службы по </w:t>
      </w:r>
      <w:proofErr w:type="gramStart"/>
      <w:r w:rsidR="00FE60E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="00FE60E2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 Крымску Краснодарского кра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9362B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филиал</w:t>
      </w:r>
      <w:r w:rsidR="00FE60E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ых сведений о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емельно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участке</w:t>
      </w:r>
      <w:r w:rsidR="00FE60E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- срок ответа на запрос 5 дней;</w:t>
      </w:r>
    </w:p>
    <w:p w:rsidR="001C0E6B" w:rsidRPr="009362B2" w:rsidRDefault="001C0E6B" w:rsidP="001C0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управление имущественных отношений администрации муниципального образования Крымский район о предоставлении информации о ранее принятом 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ешении</w:t>
      </w:r>
      <w:proofErr w:type="gramEnd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об утверждении схемы расположения земельного участка - срок ответа на запрос 5 дней;</w:t>
      </w:r>
    </w:p>
    <w:p w:rsidR="00CC6FFD" w:rsidRPr="009362B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иные запросы в рамках межведомственного имежмуниципального взаимодействия, в целях исключения наличия основанийк отказу в предоставлении земельного участка в порядке пункта </w:t>
      </w:r>
      <w:r w:rsidR="00FE60E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9</w:t>
      </w:r>
      <w:r w:rsidR="00FE60E2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.</w:t>
      </w:r>
    </w:p>
    <w:p w:rsidR="00CC6FFD" w:rsidRPr="009362B2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ведениях 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ответах на запросы несут организации, учреждения и службы, предоставившие сведения.</w:t>
      </w:r>
    </w:p>
    <w:p w:rsidR="00CC6FFD" w:rsidRPr="009362B2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5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9362B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6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9362B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7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9362B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8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9362B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9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9362B2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9362B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9362B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оответствующих</w:t>
      </w:r>
      <w:proofErr w:type="gramEnd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9362B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2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.</w:t>
      </w:r>
    </w:p>
    <w:p w:rsidR="008C35A8" w:rsidRPr="009362B2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инятие решения о подготовке проекта постановления (распоряжения) о заключении нового договора аренды земельного участка при отсутствии оснований, предусмотренных пунктом 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Административного регламента и подготовка </w:t>
      </w:r>
      <w:r w:rsidR="00B5680D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Администрацией поселения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оекта нового договора аренды земельного участка на основании принятого постановления (распоряжения)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9362B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3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9362B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9362B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9362B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главы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Молдаванского 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1C0E6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proofErr w:type="gramStart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т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ь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я также Администрацией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тупления заявления минуя</w:t>
      </w:r>
      <w:proofErr w:type="gramEnd"/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АУ МФЦ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C35A8" w:rsidRPr="009362B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5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proofErr w:type="gramStart"/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 (распоряжения)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об утверждении схемы расположения земельного участка  на кадастровом плане или кадастровой карте соответствующей территории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 далее в течение 7 (семи) дней обеспечивает его согласование и издание в соответствии с порядком подготовки проектов муниципальных правовых актов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proofErr w:type="gramEnd"/>
    </w:p>
    <w:p w:rsidR="008C35A8" w:rsidRPr="009362B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6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</w:t>
      </w:r>
      <w:r w:rsidR="008C35A8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ешение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об утверждении схемы расположения земельного участка  на кадастровом плане или кадастровой карте соответствующей территории</w:t>
      </w:r>
      <w:r w:rsidR="008C35A8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принимается в форме постановления </w:t>
      </w: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Администрации поселения</w:t>
      </w:r>
      <w:r w:rsidR="008C35A8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.</w:t>
      </w:r>
    </w:p>
    <w:p w:rsidR="00F468F1" w:rsidRPr="009362B2" w:rsidRDefault="008C35A8" w:rsidP="00F46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.</w:t>
      </w:r>
      <w:r w:rsidR="00AD7414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7</w:t>
      </w:r>
      <w:r w:rsidR="00B5680D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.</w:t>
      </w: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ab/>
      </w:r>
      <w:bookmarkStart w:id="1" w:name="sub_391826"/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В постановлении об утверждении схемы расположения земельного участка на кадастровом плане или кадастровой карте соответствующей территории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F468F1" w:rsidRPr="009362B2" w:rsidRDefault="00F468F1" w:rsidP="00F46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.37.1. площадь земельного участка, образуемого в соответствии со схемой расположения земельного участка;</w:t>
      </w:r>
    </w:p>
    <w:p w:rsidR="00F468F1" w:rsidRPr="009362B2" w:rsidRDefault="00F468F1" w:rsidP="00F46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.37.2. адрес земельного участка или при отсутствии адреса земельного участка иное описание местоположения земельного участка;</w:t>
      </w:r>
    </w:p>
    <w:p w:rsidR="00F468F1" w:rsidRPr="009362B2" w:rsidRDefault="00F468F1" w:rsidP="00F46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.37.3.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государственный кадастр недвижимости;</w:t>
      </w:r>
    </w:p>
    <w:p w:rsidR="00F468F1" w:rsidRPr="009362B2" w:rsidRDefault="00F468F1" w:rsidP="00F46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.37.4.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F468F1" w:rsidRPr="009362B2" w:rsidRDefault="00F468F1" w:rsidP="00F46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3.37.5. категория земель, к которой относится образуемый земельный участок. </w:t>
      </w:r>
    </w:p>
    <w:bookmarkEnd w:id="1"/>
    <w:p w:rsidR="00B5680D" w:rsidRPr="002D2D2A" w:rsidRDefault="00B5680D" w:rsidP="00E62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.</w:t>
      </w:r>
      <w:r w:rsidR="00AD7414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38</w:t>
      </w:r>
      <w:r w:rsidR="008C35A8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.</w:t>
      </w:r>
      <w:r w:rsidR="008C35A8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ab/>
      </w:r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Проект 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тановления (</w:t>
      </w:r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распоряжения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)</w:t>
      </w:r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главы администрации 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поселения </w:t>
      </w:r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согласовывается </w:t>
      </w:r>
      <w:proofErr w:type="gramStart"/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с</w:t>
      </w:r>
      <w:proofErr w:type="gramEnd"/>
      <w:r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:</w:t>
      </w:r>
      <w:bookmarkStart w:id="2" w:name="_GoBack"/>
      <w:bookmarkEnd w:id="2"/>
    </w:p>
    <w:p w:rsidR="00B5680D" w:rsidRPr="002D2D2A" w:rsidRDefault="00E84ADA" w:rsidP="00B56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-</w:t>
      </w:r>
      <w:r w:rsidR="003A74F3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ведущим специалистом общего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</w:t>
      </w:r>
      <w:r w:rsidR="00B5680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отдела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–</w:t>
      </w:r>
      <w:r w:rsidR="00B5680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2 дня;</w:t>
      </w:r>
    </w:p>
    <w:p w:rsidR="00B5680D" w:rsidRPr="002D2D2A" w:rsidRDefault="00E84ADA" w:rsidP="00B56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-</w:t>
      </w:r>
      <w:r w:rsidR="00B5680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заместителем главы администрации 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еления</w:t>
      </w:r>
      <w:r w:rsidR="00B5680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- 1 день;</w:t>
      </w:r>
    </w:p>
    <w:p w:rsidR="00B5680D" w:rsidRPr="009362B2" w:rsidRDefault="00E84ADA" w:rsidP="00B56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-</w:t>
      </w:r>
      <w:r w:rsidR="003A74F3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специалистом архитектором</w:t>
      </w:r>
      <w:r w:rsidR="00E624E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–</w:t>
      </w:r>
      <w:r w:rsidR="00B5680D" w:rsidRPr="002D2D2A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 1 день.</w:t>
      </w:r>
    </w:p>
    <w:p w:rsidR="00B5680D" w:rsidRPr="009362B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Срок принятия главой администрации </w:t>
      </w:r>
      <w:r w:rsidR="00E624ED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поселения </w:t>
      </w:r>
      <w:r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решения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об утверждении схемы расположения земельного участка  на кадастровом плане или кадастровой карте соответствующей территории 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 дня.</w:t>
      </w:r>
    </w:p>
    <w:p w:rsidR="00B5680D" w:rsidRPr="009362B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становление (р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поряжение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ируется в соответствие с установленными правилами делопроизводства и передается 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МАУ МФЦ, либо ответственному исполнителю (при условии поступления заявления минуя МАУ МФЦ)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срок 1 дня.</w:t>
      </w:r>
    </w:p>
    <w:p w:rsidR="00B5680D" w:rsidRPr="009362B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9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ксимальный срок выполнения административных процедур</w:t>
      </w:r>
      <w:proofErr w:type="gramStart"/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усмотренных настоящим подразделом Административного регламента, недолжен превышать 7 дней со дня передачи Исполнителем проектапостановления (распоряжения) на согласование.</w:t>
      </w:r>
    </w:p>
    <w:p w:rsidR="00B5680D" w:rsidRPr="009362B2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ечным результатом данной административной процедуры</w:t>
      </w:r>
      <w:proofErr w:type="gramStart"/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орой заканчивается предоставление муниципальной услуги, являетсяпередача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 xml:space="preserve">постановления об утверждении схемы расположения земельного участка на кадастровом плане или кадастровой карте соответствующей территории 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МАУ МФЦ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9362B2" w:rsidRDefault="00B5680D" w:rsidP="00E624ED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дача (отправка) МАУ МФЦ заявителю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тановления об утверждении схемы расположения земельного участка на кадастровом плане или кадастровой карте соответствующей территории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его направление по адресу, указанному взаявлении, либо письма о возвратезаявления с приложенными к нему документами, либо мотивированногоотказа в предоставлении муниципальной услуги или направлении заявителюна подписание</w:t>
      </w:r>
    </w:p>
    <w:p w:rsidR="00B5680D" w:rsidRPr="009362B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Началом административной процедуры является поступление в МАУ МФЦ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тановления об утверждении схемы расположения земельного участка на кадастровом плане или кадастровой карте соответствующей территории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9362B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9362B2" w:rsidRDefault="00E84ADA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тановления об утверждении схемы расположения земельного участка на кадастровом плане или кадастровой карте соответствующей территории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5680D" w:rsidRPr="009362B2" w:rsidRDefault="00E84ADA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9362B2" w:rsidRDefault="00E84ADA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9362B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День уведомления заявителя является днем окончания исполнения административных процедур: по предоставлению муниципальной услуги, 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тказа в предоставлении муниципальной услуги или возврата заявления заявителю.</w:t>
      </w:r>
    </w:p>
    <w:p w:rsidR="00B5680D" w:rsidRPr="009362B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7F7868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F468F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F468F1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тановление об утверждении схемы расположения земельного участка на кадастровом плане или кадастровой карте соответствующей территории</w:t>
      </w:r>
      <w:r w:rsidR="00B5680D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9362B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0423BB" w:rsidRPr="009362B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ar-SA"/>
        </w:rPr>
        <w:t>постановления об утверждении схемы расположения земельного участка на кадастровом плане или кадастровой карте соответствующей территории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оследующей выдачи заявителю, обратившемуся с требованием об их выдаче.</w:t>
      </w:r>
    </w:p>
    <w:p w:rsidR="001144B1" w:rsidRPr="009362B2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6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0423BB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целях формирования в муниципальном образовании Крымский район единой базы данных, экземпляр постановления об утверждении схемы расположения земельного участка  на кадастровом плане или кадастровой карте соответствующей территории, с приложением пакета соответствующих документов, направляется в УИО района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1E126C" w:rsidRPr="009362B2" w:rsidRDefault="001E126C" w:rsidP="001E126C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9362B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7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www.gosuslugi.ru) и на официальный портал государственных и муниципальных услуг Краснодарского края (www.pgu.krasnodar.ru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9362B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8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9362B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9362B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9362B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0423BB"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9362B2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 CYR" w:hAnsi="Times New Roman"/>
          <w:b/>
          <w:color w:val="000000" w:themeColor="text1"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9362B2">
        <w:rPr>
          <w:rFonts w:ascii="Times New Roman" w:eastAsia="Times New Roman CYR" w:hAnsi="Times New Roman"/>
          <w:b/>
          <w:color w:val="000000" w:themeColor="text1"/>
          <w:kern w:val="3"/>
          <w:sz w:val="28"/>
          <w:szCs w:val="28"/>
          <w:lang w:eastAsia="zh-CN"/>
        </w:rPr>
        <w:t>контроля за</w:t>
      </w:r>
      <w:proofErr w:type="gramEnd"/>
      <w:r w:rsidRPr="009362B2">
        <w:rPr>
          <w:rFonts w:ascii="Times New Roman" w:eastAsia="Times New Roman CYR" w:hAnsi="Times New Roman"/>
          <w:b/>
          <w:color w:val="000000" w:themeColor="text1"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9362B2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1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Текущий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2D2D2A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еления Крымского района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2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3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</w:t>
      </w:r>
      <w:r w:rsidR="003A74F3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, заместителей главы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оселения Крымского района, 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на основании иных документов и сведений, указывающих на нарушение положений настоящего регламента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4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5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6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главой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004E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 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форме </w:t>
      </w:r>
      <w:r w:rsidR="0048004E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тановления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9362B2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7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9362B2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8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А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министраци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ей поселения 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9362B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9362B2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9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9362B2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C5417" w:rsidRPr="009362B2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9362B2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</w:pP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1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органом, 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2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3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4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5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6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7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8.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9362B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9362B2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9362B2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9362B2" w:rsidRDefault="001C5417" w:rsidP="001C54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C5417" w:rsidRPr="009362B2" w:rsidRDefault="001C5417" w:rsidP="001C5417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3A74F3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</w:t>
      </w:r>
    </w:p>
    <w:p w:rsidR="001C5417" w:rsidRPr="009362B2" w:rsidRDefault="001C5417" w:rsidP="001C5417">
      <w:pPr>
        <w:tabs>
          <w:tab w:val="left" w:pos="6663"/>
        </w:tabs>
        <w:spacing w:after="0"/>
        <w:rPr>
          <w:rFonts w:ascii="Times New Roman" w:hAnsi="Times New Roman"/>
          <w:color w:val="000000" w:themeColor="text1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 района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3A74F3"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.В. Улановский</w:t>
      </w:r>
    </w:p>
    <w:p w:rsidR="001144B1" w:rsidRPr="009362B2" w:rsidRDefault="001144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AB425A" w:rsidRPr="009362B2" w:rsidRDefault="001144B1" w:rsidP="00E84ADA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</w:t>
      </w:r>
    </w:p>
    <w:p w:rsidR="001144B1" w:rsidRPr="009362B2" w:rsidRDefault="001144B1" w:rsidP="00E84ADA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9362B2">
        <w:rPr>
          <w:rFonts w:ascii="Times New Roman" w:eastAsia="Times New Roman" w:hAnsi="Times New Roman"/>
          <w:color w:val="000000" w:themeColor="text1"/>
          <w:sz w:val="28"/>
        </w:rPr>
        <w:t>Заключение договора аренды земельного участка на новый срок без проведения торгов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1144B1" w:rsidRPr="009362B2" w:rsidRDefault="001144B1" w:rsidP="00E84AD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Главе </w:t>
      </w:r>
      <w:proofErr w:type="gramStart"/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proofErr w:type="gramEnd"/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</w:p>
    <w:p w:rsidR="001144B1" w:rsidRPr="009362B2" w:rsidRDefault="001144B1" w:rsidP="00E84AD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0423BB" w:rsidRPr="009362B2" w:rsidRDefault="001144B1" w:rsidP="00E84AD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0423BB" w:rsidRPr="009362B2" w:rsidRDefault="000423BB" w:rsidP="00E84AD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144B1" w:rsidRPr="009362B2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1144B1" w:rsidRPr="009362B2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о предоставлении земельного участка</w:t>
      </w:r>
    </w:p>
    <w:p w:rsidR="001144B1" w:rsidRPr="009362B2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(заявитель - физическое лицо)</w:t>
      </w:r>
    </w:p>
    <w:p w:rsidR="001144B1" w:rsidRPr="009362B2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9362B2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.И.О. заявителя)</w:t>
      </w:r>
    </w:p>
    <w:p w:rsidR="001144B1" w:rsidRPr="009362B2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роживающи</w:t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9362B2">
        <w:rPr>
          <w:rFonts w:ascii="Times New Roman" w:hAnsi="Times New Roman"/>
          <w:color w:val="000000" w:themeColor="text1"/>
          <w:sz w:val="28"/>
          <w:szCs w:val="28"/>
        </w:rPr>
        <w:t>) по адресу: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9362B2" w:rsidRDefault="001144B1" w:rsidP="001144B1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дата рождения «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>., гражданство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9362B2" w:rsidRDefault="001144B1" w:rsidP="001144B1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аспорт серии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номер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, выдан «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proofErr w:type="gramEnd"/>
      <w:r w:rsidRPr="009362B2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AB425A" w:rsidRPr="009362B2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1144B1" w:rsidRPr="009362B2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выдан</w:t>
      </w:r>
      <w:proofErr w:type="gramEnd"/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)</w:t>
      </w:r>
    </w:p>
    <w:p w:rsidR="00AB425A" w:rsidRPr="009362B2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</w:p>
    <w:p w:rsidR="001144B1" w:rsidRPr="009362B2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в качестве индивидуального предпринимателя)</w:t>
      </w:r>
    </w:p>
    <w:p w:rsidR="000423BB" w:rsidRPr="009362B2" w:rsidRDefault="000423BB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144B1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рошу 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утвердить схему расположения земельного участка  на кадастровом плане или кадастровой карте соответствующей территории.</w:t>
      </w:r>
    </w:p>
    <w:p w:rsidR="001144B1" w:rsidRPr="009362B2" w:rsidRDefault="001144B1" w:rsidP="001144B1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Контактный номер те</w:t>
      </w:r>
      <w:r w:rsidR="00CF2E17" w:rsidRPr="009362B2">
        <w:rPr>
          <w:rFonts w:ascii="Times New Roman" w:hAnsi="Times New Roman"/>
          <w:color w:val="000000" w:themeColor="text1"/>
          <w:sz w:val="28"/>
          <w:szCs w:val="28"/>
        </w:rPr>
        <w:t>лефона, адрес электронной почты __________________</w:t>
      </w:r>
    </w:p>
    <w:p w:rsidR="001144B1" w:rsidRPr="009362B2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362B2" w:rsidRDefault="001144B1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устно предупрежде</w:t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огласе</w:t>
      </w:r>
      <w:proofErr w:type="gramStart"/>
      <w:r w:rsidR="00AB425A" w:rsidRPr="009362B2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="00AB425A" w:rsidRPr="009362B2">
        <w:rPr>
          <w:rFonts w:ascii="Times New Roman" w:hAnsi="Times New Roman"/>
          <w:color w:val="000000" w:themeColor="text1"/>
          <w:sz w:val="28"/>
          <w:szCs w:val="28"/>
        </w:rPr>
        <w:t>на) на обработку информации, содержащей мои персональные данные.</w:t>
      </w:r>
    </w:p>
    <w:p w:rsidR="001144B1" w:rsidRPr="009362B2" w:rsidRDefault="001144B1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44B1" w:rsidRPr="009362B2" w:rsidRDefault="00AB425A" w:rsidP="001144B1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«_______»____________</w:t>
      </w:r>
      <w:r w:rsidR="001144B1" w:rsidRPr="009362B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1144B1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1144B1" w:rsidRPr="009362B2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1144B1" w:rsidRPr="009362B2" w:rsidRDefault="00AB425A" w:rsidP="001144B1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/________________</w:t>
      </w:r>
      <w:r w:rsidR="001144B1" w:rsidRPr="009362B2">
        <w:rPr>
          <w:rFonts w:ascii="Times New Roman" w:hAnsi="Times New Roman"/>
          <w:color w:val="000000" w:themeColor="text1"/>
          <w:sz w:val="28"/>
          <w:szCs w:val="28"/>
        </w:rPr>
        <w:t>/_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</w:p>
    <w:p w:rsidR="001144B1" w:rsidRPr="009362B2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подпись заявителя)</w:t>
      </w:r>
      <w:r w:rsidR="00AB425A"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9362B2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9362B2" w:rsidRDefault="001144B1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одпись сотрудника</w:t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>ринявшего документ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425A" w:rsidRPr="009362B2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9362B2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9362B2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9362B2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362B2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362B2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9362B2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9362B2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9362B2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lastRenderedPageBreak/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9362B2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1144B1" w:rsidRPr="009362B2" w:rsidRDefault="001144B1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9362B2" w:rsidRDefault="00AB425A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144B1" w:rsidRPr="009362B2" w:rsidRDefault="001144B1" w:rsidP="001144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1144B1" w:rsidRPr="009362B2" w:rsidRDefault="001144B1" w:rsidP="001144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</w:t>
      </w:r>
      <w:r w:rsidR="009362B2"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А.В.Улановский</w:t>
      </w:r>
    </w:p>
    <w:p w:rsidR="00AB425A" w:rsidRPr="009362B2" w:rsidRDefault="00AB425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AB425A" w:rsidRPr="009362B2" w:rsidRDefault="00AB425A" w:rsidP="00E84ADA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AB425A" w:rsidRPr="009362B2" w:rsidRDefault="00AB425A" w:rsidP="00E84ADA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9362B2">
        <w:rPr>
          <w:rFonts w:ascii="Times New Roman" w:eastAsia="Times New Roman" w:hAnsi="Times New Roman"/>
          <w:color w:val="000000" w:themeColor="text1"/>
          <w:sz w:val="28"/>
        </w:rPr>
        <w:t>Заключение договора аренды земельного участка на новый срок без проведения торгов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AB425A" w:rsidRPr="009362B2" w:rsidRDefault="00AB425A" w:rsidP="00E84ADA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9362B2" w:rsidRDefault="009A1209" w:rsidP="00E84AD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е Молдаванского сельско</w:t>
      </w:r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>го</w:t>
      </w:r>
    </w:p>
    <w:p w:rsidR="00AB425A" w:rsidRPr="009362B2" w:rsidRDefault="00AB425A" w:rsidP="00E84AD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AB425A" w:rsidRPr="009362B2" w:rsidRDefault="00AB425A" w:rsidP="00E84AD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AB425A" w:rsidRPr="009362B2" w:rsidRDefault="00AB425A" w:rsidP="00E84ADA">
      <w:pPr>
        <w:spacing w:after="0" w:line="240" w:lineRule="auto"/>
        <w:ind w:left="552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9362B2" w:rsidRDefault="00AB425A" w:rsidP="00E84ADA">
      <w:pPr>
        <w:spacing w:after="0" w:line="240" w:lineRule="auto"/>
        <w:ind w:left="552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23BB" w:rsidRPr="009362B2" w:rsidRDefault="000423BB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423BB" w:rsidRPr="009362B2" w:rsidRDefault="000423BB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423BB" w:rsidRPr="009362B2" w:rsidRDefault="000423BB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9362B2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AB425A" w:rsidRPr="009362B2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о предоставлении земельного участка</w:t>
      </w:r>
    </w:p>
    <w:p w:rsidR="00AB425A" w:rsidRPr="009362B2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(заявитель - </w:t>
      </w:r>
      <w:r w:rsidR="00CF2E17" w:rsidRPr="009362B2">
        <w:rPr>
          <w:rFonts w:ascii="Times New Roman" w:hAnsi="Times New Roman"/>
          <w:color w:val="000000" w:themeColor="text1"/>
          <w:sz w:val="28"/>
          <w:szCs w:val="28"/>
        </w:rPr>
        <w:t>юридическое лицо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E17" w:rsidRPr="009362B2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9362B2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9362B2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  <w:proofErr w:type="gramStart"/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9362B2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Pr="009362B2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</w:p>
    <w:p w:rsidR="00CF2E17" w:rsidRPr="009362B2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9362B2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9362B2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в лице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9362B2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9362B2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</w:p>
    <w:p w:rsidR="00CF2E17" w:rsidRPr="009362B2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CF2E17" w:rsidRPr="009362B2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0423BB" w:rsidRPr="009362B2" w:rsidRDefault="000423BB" w:rsidP="000423B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рошу утвердить схему расположения земельного участка  на кадастровом плане или кадастровой карте соответствующей территории.</w:t>
      </w:r>
    </w:p>
    <w:p w:rsidR="00CF2E17" w:rsidRPr="009362B2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Контактный номер телефона, адрес электронной почты __________________</w:t>
      </w:r>
    </w:p>
    <w:p w:rsidR="00AB425A" w:rsidRPr="009362B2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362B2" w:rsidRDefault="00AB425A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устно предупрежде</w:t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9362B2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9362B2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9362B2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9362B2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9362B2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9362B2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9362B2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одпись сотрудника, принявшего документ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br/>
        <w:t>/________________/__________________________________________________</w:t>
      </w:r>
    </w:p>
    <w:p w:rsidR="00AB425A" w:rsidRPr="009362B2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9362B2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9362B2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362B2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9362B2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9362B2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362B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9362B2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9362B2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9362B2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9362B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9362B2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9362B2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9362B2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9362B2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AB425A" w:rsidRPr="009362B2" w:rsidRDefault="00AB425A" w:rsidP="00AB42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</w:t>
      </w:r>
      <w:r w:rsidR="009362B2"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А.В. Улановский</w:t>
      </w:r>
    </w:p>
    <w:p w:rsidR="00CF2E17" w:rsidRPr="009362B2" w:rsidRDefault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762B39" w:rsidRPr="009362B2" w:rsidRDefault="00CF2E17" w:rsidP="00E84ADA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p w:rsidR="00CF2E17" w:rsidRPr="009362B2" w:rsidRDefault="00CF2E17" w:rsidP="00E84ADA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едоставлени</w:t>
      </w:r>
      <w:r w:rsidR="009213B5"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Pr="009362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униципальной услуги  «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0"/>
        </w:rPr>
        <w:t>Заключение договора аренды земельного участка на новый срок без проведения торгов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CF2E17" w:rsidRPr="009362B2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F665C" w:rsidRPr="009362B2" w:rsidRDefault="00EF665C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</w:p>
    <w:p w:rsidR="00EF665C" w:rsidRPr="009362B2" w:rsidRDefault="00EF665C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</w:p>
    <w:p w:rsidR="00EF665C" w:rsidRPr="009362B2" w:rsidRDefault="00EF665C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</w:p>
    <w:p w:rsidR="00CF2E17" w:rsidRPr="009362B2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  <w:t xml:space="preserve">Блок-схема </w:t>
      </w:r>
    </w:p>
    <w:p w:rsidR="00CF2E17" w:rsidRPr="009362B2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9362B2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услуги</w: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61C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lcIA&#10;AADbAAAADwAAAGRycy9kb3ducmV2LnhtbERPz2vCMBS+D/wfwhO8yEwVJt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1aV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xf8QA&#10;AADbAAAADwAAAGRycy9kb3ducmV2LnhtbESPwWrDMBBE74H+g9hCL6GWXWh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sX/EAAAA2wAAAA8AAAAAAAAAAAAAAAAAmAIAAGRycy9k&#10;b3ducmV2LnhtbFBLBQYAAAAABAAEAPUAAACJAwAAAAA=&#10;" filled="f" stroked="f">
              <v:stroke joinstyle="round"/>
              <v:textbox>
                <w:txbxContent>
                  <w:p w:rsidR="006D7BCD" w:rsidRPr="00762B39" w:rsidRDefault="006D7BCD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76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eQMQIAAGE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NIa95A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61C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BcMMA&#10;AADbAAAADwAAAGRycy9kb3ducmV2LnhtbESPT2vCQBTE74LfYXmCN90oEm3qKhKJ9Fht6fmRfflD&#10;s2/D7mrit+8WCj0OM/MbZn8cTSce5HxrWcFqmYAgLq1uuVbw+VEsdiB8QNbYWSYFT/JwPEwne8y0&#10;HfhKj1uoRYSwz1BBE0KfSenLhgz6pe2Jo1dZZzBE6WqpHQ4Rbjq5TpJUGmw5LjTYU95Q+X27GwV9&#10;u73sXvKvIn2vqjJ319V52BZKzWfj6RVEoDH8h//ab1rBJ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BcM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pMUA&#10;AADbAAAADwAAAGRycy9kb3ducmV2LnhtbESPQWvCQBSE70L/w/IKvelGKSqpm1CKQkA8aO2ht0f2&#10;NUmbfRt2VxP99a4g9DjMzDfMKh9MK87kfGNZwXSSgCAurW64UnD83IyXIHxA1thaJgUX8pBnT6MV&#10;ptr2vKfzIVQiQtinqKAOoUul9GVNBv3EdsTR+7HOYIjSVVI77CPctHKWJHNpsOG4UGNHHzWVf4eT&#10;UbDcz3Zyuv69uoG+/Lwojt/bfq3Uy/Pw/gYi0BD+w492oRW8Lu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JGkxQAAANsAAAAPAAAAAAAAAAAAAAAAAJgCAABkcnMv&#10;ZG93bnJldi54bWxQSwUGAAAAAAQABAD1AAAAigMAAAAA&#10;" filled="f" stroked="f">
              <v:stroke joinstyle="round"/>
              <v:textbox inset=",.3mm,,.3mm">
                <w:txbxContent>
                  <w:p w:rsidR="006D7BCD" w:rsidRPr="00762B39" w:rsidRDefault="006D7BCD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2" o:spid="_x0000_s1075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5i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y6fp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DTc05i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61C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S1cUA&#10;AADbAAAADwAAAGRycy9kb3ducmV2LnhtbESPT2sCMRTE7wW/Q3iCl1ITt1XKahQRxB56qH+g18fm&#10;dbO4eVk2UWM/fVMo9DjMzG+YxSq5VlypD41nDZOxAkFcedNwreF03D69gggR2WDrmTTcKcBqOXhY&#10;YGn8jfd0PcRaZAiHEjXYGLtSylBZchjGviPO3pfvHcYs+1qaHm8Z7lpZKDWTDhvOCxY72liqzoeL&#10;07B2dfepPlKhnr/T42lq33fHSdB6NEzrOYhIKf6H/9pvRsNLAb9f8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1LVxQAAANsAAAAPAAAAAAAAAAAAAAAAAJgCAABkcnMv&#10;ZG93bnJldi54bWxQSwUGAAAAAAQABAD1AAAAigMAAAAA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Xp8UA&#10;AADbAAAADwAAAGRycy9kb3ducmV2LnhtbESPQWvCQBSE70L/w/IKvelGKyLRVUqxEJAe1PTQ2yP7&#10;TKLZt2F3a2J/vSsIHoeZ+YZZrnvTiAs5X1tWMB4lIIgLq2suFeSHr+EchA/IGhvLpOBKHtarl8ES&#10;U2073tFlH0oRIexTVFCF0KZS+qIig35kW+LoHa0zGKJ0pdQOuwg3jZwkyUwarDkuVNjSZ0XFef9n&#10;FMx3k2853pz+XU8/fpZl+e+22yj19tp/LEAE6sMz/GhnWsH0He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5enxQAAANsAAAAPAAAAAAAAAAAAAAAAAJgCAABkcnMv&#10;ZG93bnJldi54bWxQSwUGAAAAAAQABAD1AAAAigMAAAAA&#10;" filled="f" stroked="f">
              <v:stroke joinstyle="round"/>
              <v:textbox inset=",.3mm,,.3mm">
                <w:txbxContent>
                  <w:p w:rsidR="006D7BCD" w:rsidRPr="00762B39" w:rsidRDefault="006D7BCD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5" o:spid="_x0000_s1074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8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axjfNj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4" o:spid="_x0000_s1073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9M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Fhgp&#10;0sGMng9ex9RolocG9cYV4FeprQ0l0pN6NS+afnVI6aolas+j99vZQHAWIpK7kLBxBtLs+o+agQ+B&#10;BLFbp8Z2ARL6gE5xKOfbUPjJI3o5pHCapfnj4z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61C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f98MA&#10;AADbAAAADwAAAGRycy9kb3ducmV2LnhtbESPQWsCMRSE7wX/Q3iCt5qtFrVbo4ggeOjFXX/Ac/Pc&#10;LN28LElcV399Uyj0OMzMN8x6O9hW9ORD41jB2zQDQVw53XCt4FweXlcgQkTW2DomBQ8KsN2MXtaY&#10;a3fnE/VFrEWCcMhRgYmxy6UMlSGLYeo64uRdnbcYk/S11B7vCW5bOcuyhbTYcFow2NHeUPVd3KyC&#10;UHxdymu2KHs/W3n98W72zfOk1GQ87D5BRBrif/ivfdQK5k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f98MAAADbAAAADwAAAAAAAAAAAAAAAACYAgAAZHJzL2Rv&#10;d25yZXYueG1sUEsFBgAAAAAEAAQA9QAAAIgDAAAAAA==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0YCMEA&#10;AADbAAAADwAAAGRycy9kb3ducmV2LnhtbERPz2vCMBS+D/wfwhN2m2kdOKlGkcrYLjvMTb0+mmdT&#10;bV5KkrX1v18Ogx0/vt/r7Whb0ZMPjWMF+SwDQVw53XCt4Pvr9WkJIkRkja1jUnCnANvN5GGNhXYD&#10;f1J/iLVIIRwKVGBi7AopQ2XIYpi5jjhxF+ctxgR9LbXHIYXbVs6zbCEtNpwaDHZUGqpuhx+roH87&#10;8sKc5LnJB/vx4q92X97nSj1Ox90KRKQx/ov/3O9awXM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dGAjBAAAA2wAAAA8AAAAAAAAAAAAAAAAAmAIAAGRycy9kb3du&#10;cmV2LnhtbFBLBQYAAAAABAAEAPUAAACGAwAAAAA=&#10;" filled="f" stroked="f">
              <v:stroke joinstyle="round"/>
              <v:textbox inset="1mm,0,1mm,0">
                <w:txbxContent>
                  <w:p w:rsidR="006D7BCD" w:rsidRPr="00762B39" w:rsidRDefault="006D7BCD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proofErr w:type="gramStart"/>
                    <w:r w:rsidRPr="00762B39">
                      <w:rPr>
                        <w:rFonts w:ascii="Times New Roman" w:hAnsi="Times New Roman"/>
                      </w:rPr>
                      <w:t>ему</w:t>
                    </w:r>
                    <w:proofErr w:type="gramEnd"/>
                    <w:r w:rsidRPr="00762B39">
                      <w:rPr>
                        <w:rFonts w:ascii="Times New Roman" w:hAnsi="Times New Roman"/>
                      </w:rPr>
                      <w:t xml:space="preserve"> документов, срок 3 дня</w:t>
                    </w:r>
                  </w:p>
                </w:txbxContent>
              </v:textbox>
            </v:shape>
          </v:group>
        </w:pict>
      </w:r>
      <w:r w:rsidRPr="006361C8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1NsUA&#10;AADbAAAADwAAAGRycy9kb3ducmV2LnhtbESPT2sCMRTE7wW/Q3hCL6JZtYhszUop2Ionu63g8bl5&#10;+4duXtYk1fXbNwWhx2FmfsOs1r1pxYWcbywrmE4SEMSF1Q1XCr4+N+MlCB+QNbaWScGNPKyzwcMK&#10;U22v/EGXPFQiQtinqKAOoUul9EVNBv3EdsTRK60zGKJ0ldQOrxFuWjlLkoU02HBcqLGj15qK7/zH&#10;KGiPs/1otKTFW/5+cmWxM9PzwSj1OOxfnkEE6sN/+N7eagXzJ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7U2xQAAANsAAAAPAAAAAAAAAAAAAAAAAJgCAABkcnMv&#10;ZG93bnJldi54bWxQSwUGAAAAAAQABAD1AAAAigMAAAAA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S3M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lLcwgAAANsAAAAPAAAAAAAAAAAAAAAAAJgCAABkcnMvZG93&#10;bnJldi54bWxQSwUGAAAAAAQABAD1AAAAhwMAAAAA&#10;" filled="f" stroked="f">
              <v:stroke joinstyle="round"/>
              <v:textbox>
                <w:txbxContent>
                  <w:p w:rsidR="006D7BCD" w:rsidRPr="00762B39" w:rsidRDefault="006D7BCD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6361C8" w:rsidP="00CF2E1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0" o:spid="_x0000_s1072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VANQIAAF4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B30xUA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9" o:spid="_x0000_s1071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OM&#10;FOlhRo8Hr2NpNF8GggbjCvCr1M6GFulJPZsnTb85pHTVEdXy6P1yNhCchYjkTUjYOANl9sMnzcCH&#10;QIHI1qmxfUgJPKBTHMr5NhR+8oiOhxROs2k6n8V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G8xpOM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hsQA&#10;AADbAAAADwAAAGRycy9kb3ducmV2LnhtbESPwWrDMBBE74X+g9hALiWRG0yaOFGCm1LIqcZpPmCx&#10;NraJtTKSart/XxUKPQ4z84bZHyfTiYGcby0reF4mIIgrq1uuFVw/3xcbED4ga+wsk4Jv8nA8PD7s&#10;MdN25JKGS6hFhLDPUEETQp9J6auGDPql7Ymjd7POYIjS1VI7HCPcdHKVJGtpsOW40GBPp4aq++XL&#10;KPDpOd+kevtWuqeXdeE/ijp/HZSaz6Z8ByLQFP7Df+2zVrDawu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G4b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KJMMA&#10;AADbAAAADwAAAGRycy9kb3ducmV2LnhtbESPTWsCMRCG70L/Q5hCb5ptS4usRinSFqknP8/DZtxd&#10;3ExiEnX77zsHocfhnfeZeabz3nXqSjG1ng08jwpQxJW3LdcGdtuv4RhUysgWO89k4JcSzGcPgymW&#10;1t94TddNrpVAOJVooMk5lFqnqiGHaeQDsWRHHx1mGWOtbcSbwF2nX4riXTtsWS40GGjRUHXaXJxQ&#10;qpDC22px+Nyf489yn+i8/r4Y8/TYf0xAZerz//K9vbQGXuV7cRE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sKJM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6D7BCD" w:rsidRPr="00762B39" w:rsidRDefault="006D7BCD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P9MQA&#10;AADbAAAADwAAAGRycy9kb3ducmV2LnhtbESP3WrCQBSE7wu+w3IEb4puFIkaXSW1FLyq+PMAh+wx&#10;CWbPht1tTN++Kwi9HGbmG2az600jOnK+tqxgOklAEBdW11wquF6+xksQPiBrbCyTgl/ysNsO3jaY&#10;afvgE3XnUIoIYZ+hgiqENpPSFxUZ9BPbEkfvZp3BEKUrpXb4iHDTyFmSpNJgzXGhwpb2FRX3849R&#10;4OeHfDnXq8+Te1+kR/99LPOPTqnRsM/XIAL14T/8ah+0glkKz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j/T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EjcIA&#10;AADbAAAADwAAAGRycy9kb3ducmV2LnhtbESPQWsCMRSE70L/Q3gFb5qtoJatUYpUET1puz0/Nq+7&#10;SzcvMYm6/nsjCB6HmfmGmS0604oz+dBYVvA2zEAQl1Y3XCn4+V4N3kGEiKyxtUwKrhRgMX/pzTDX&#10;9sJ7Oh9iJRKEQ44K6hhdLmUoazIYhtYRJ+/PeoMxSV9J7fGS4KaVoyybSIMNp4UaHS1rKv8PJ5Mo&#10;pQtuvFv+fhVHv90UgY779Ump/mv3+QEiUhef4Ud7oxWMp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SNwgAAANsAAAAPAAAAAAAAAAAAAAAAAJgCAABkcnMvZG93&#10;bnJldi54bWxQSwUGAAAAAAQABAD1AAAAhwMAAAAA&#10;" filled="f" stroked="f">
              <v:stroke joinstyle="round"/>
              <v:textbox inset=".5mm,0,.5mm,0">
                <w:txbxContent>
                  <w:p w:rsidR="006D7BCD" w:rsidRPr="00762B39" w:rsidRDefault="006D7BCD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оект постановления (распоряжения), срок 2 дня</w:t>
                    </w:r>
                  </w:p>
                </w:txbxContent>
              </v:textbox>
            </v:shape>
          </v:group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7" o:spid="_x0000_s1070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qssIA&#10;AADbAAAADwAAAGRycy9kb3ducmV2LnhtbESPQYvCMBSE7wv+h/CEva2pZRG3a5RFEDzsxdYf8Gye&#10;TdnmpSSxVn/9RhA8DjPzDbPajLYTA/nQOlYwn2UgiGunW24UHKvdxxJEiMgaO8ek4EYBNuvJ2woL&#10;7a58oKGMjUgQDgUqMDH2hZShNmQxzFxPnLyz8xZjkr6R2uM1wW0n8yxbSIstpwWDPW0N1X/lxSoI&#10;5e+pOmeLavD50uuvT7Nt7wel3qfjzzeISGN8hZ/tvVaQ5/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eqywgAAANsAAAAPAAAAAAAAAAAAAAAAAJgCAABkcnMvZG93&#10;bnJldi54bWxQSwUGAAAAAAQABAD1AAAAhwMAAAAA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cpMQA&#10;AADbAAAADwAAAGRycy9kb3ducmV2LnhtbESPT2sCMRTE74V+h/AK3mrWFWzZGkUU0YuHav9cH5vX&#10;zdbNy5LE3fXbN4LQ4zAzv2Hmy8E2oiMfascKJuMMBHHpdM2Vgo/T9vkVRIjIGhvHpOBKAZaLx4c5&#10;Ftr1/E7dMVYiQTgUqMDE2BZShtKQxTB2LXHyfpy3GJP0ldQe+wS3jcyzbCYt1pwWDLa0NlSejxer&#10;oNt98sx8ye960tvDi/+1m/U1V2r0NKzeQEQa4n/43t5rBfkU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HKTEAAAA2wAAAA8AAAAAAAAAAAAAAAAAmAIAAGRycy9k&#10;b3ducmV2LnhtbFBLBQYAAAAABAAEAPUAAACJAwAAAAA=&#10;" filled="f" stroked="f">
              <v:stroke joinstyle="round"/>
              <v:textbox inset="1mm,0,1mm,0">
                <w:txbxContent>
                  <w:p w:rsidR="006D7BCD" w:rsidRPr="00762B39" w:rsidRDefault="006D7BCD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4" o:spid="_x0000_s1069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p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dCj&#10;SA8zejx4HUuj+zwQNBhXgF+ldja0SE/q2Txp+s0hpauOqJZH75ezgeAsRCRvQsLGGSizHz5pBj4E&#10;CkS2To3tQ0rgAZ3iUM63ofCTR3Q8pHCazZbz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GUQSmE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1" o:spid="_x0000_s1068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pMQ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0sEA&#10;AADbAAAADwAAAGRycy9kb3ducmV2LnhtbERP24rCMBB9F/Yfwiz4Imu6Il6qUborgk+Kuh8wNGNb&#10;bCYlydb690YQfJvDuc5y3ZlatOR8ZVnB9zABQZxbXXGh4O+8/ZqB8AFZY22ZFNzJw3r10Vtiqu2N&#10;j9SeQiFiCPsUFZQhNKmUPi/JoB/ahjhyF+sMhghdIbXDWww3tRwlyUQarDg2lNjQb0n59fRvFPjx&#10;LpuN9XxzdIPp5OD3hyL7aZXqf3bZAkSgLrzFL/dOx/lTe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4NL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aQsIA&#10;AADbAAAADwAAAGRycy9kb3ducmV2LnhtbESPT2sCMRDF74V+hzCF3mq2QousRimiIu3Jv+dhM+4u&#10;biYxibr99p1Dwdsb5s1v3pvMetepG8XUejbwPihAEVfetlwb2O+WbyNQKSNb7DyTgV9KMJs+P02w&#10;tP7OG7ptc60EwqlEA03OodQ6VQ05TAMfiGV38tFhljHW2ka8C9x1elgUn9phy/KhwUDzhqrz9uqE&#10;UoUUPn7mx8XhEr/Xh0SXzepqzOtL/zUGlanPD/P/9dpKfAkrXUSAn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FpCwgAAANsAAAAPAAAAAAAAAAAAAAAAAJgCAABkcnMvZG93&#10;bnJldi54bWxQSwUGAAAAAAQABAD1AAAAhwMAAAAA&#10;" filled="f" stroked="f">
              <v:stroke joinstyle="round"/>
              <v:textbox inset=".5mm,0,.5mm,0">
                <w:txbxContent>
                  <w:p w:rsidR="006D7BCD" w:rsidRPr="00762B39" w:rsidRDefault="006D7BCD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6361C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2" o:spid="_x0000_s1053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+pcIA&#10;AADbAAAADwAAAGRycy9kb3ducmV2LnhtbERP22rCQBB9F/oPyxR8kbqpBC8xG0lbCj5V1H7AkB2T&#10;YHY27G5j+vddQejbHM518t1oOjGQ861lBa/zBARxZXXLtYLv8+fLGoQPyBo7y6TglzzsiqdJjpm2&#10;Nz7ScAq1iCHsM1TQhNBnUvqqIYN+bnviyF2sMxgidLXUDm8x3HRykSRLabDl2NBgT+8NVdfTj1Hg&#10;0325TvXm4+hmq+XBfx3q8m1Qavo8llsQgcbwL3649zrOT+H+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H6lwgAAANs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13MMA&#10;AADbAAAADwAAAGRycy9kb3ducmV2LnhtbESPQWvCQBCF7wX/wzJCb3VTwVKiqxRpRdpT0up5yI5J&#10;MDu77m5i/PduodDbDO+9b96sNqPpxEA+tJYVPM8yEMSV1S3XCn6+P55eQYSIrLGzTApuFGCznjys&#10;MNf2ygUNZaxFgnDIUUETo8ulDFVDBsPMOuKknaw3GNPqa6k9XhPcdHKeZS/SYMvpQoOOtg1V57I3&#10;iVK54BZf2+P74eI/94dAl2LXK/U4Hd+WICKN8d/8l97rVH8Bv7+kA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13M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6D7BCD" w:rsidRPr="00762B39" w:rsidRDefault="006D7BCD" w:rsidP="00EF665C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ередача постановления (распоряжения)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в МАУМФЦ и отправка заявител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3" o:spid="_x0000_s1056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dPcEA&#10;AADbAAAADwAAAGRycy9kb3ducmV2LnhtbERP24rCMBB9F/Yfwgi+yJoq4qUapesi+LSi6wcMzdgW&#10;m0lJYu3+vRGEfZvDuc5625latOR8ZVnBeJSAIM6trrhQcPndfy5A+ICssbZMCv7Iw3bz0Vtjqu2D&#10;T9SeQyFiCPsUFZQhNKmUPi/JoB/ZhjhyV+sMhghdIbXDRww3tZwkyUwarDg2lNjQrqT8dr4bBX56&#10;yBZTvfw+ueF8dvQ/xyL7apUa9LtsBSJQF/7Fb/dBx/ljeP0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3T3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tqMMA&#10;AADbAAAADwAAAGRycy9kb3ducmV2LnhtbESPQWvCQBCF74L/YRmhN91UsJToKkVaCe0pafU8ZMck&#10;mJ1dd1eT/vtuodDbDO+9b95sdqPpxZ186CwreFxkIIhrqztuFHx9vs2fQYSIrLG3TAq+KcBuO51s&#10;MNd24JLuVWxEgnDIUUEbo8ulDHVLBsPCOuKkna03GNPqG6k9DgluernMsidpsON0oUVH+5bqS3Uz&#10;iVK74FYf+9Pr8erfi2Oga3m4KfUwG1/WICKN8d/8ly50qr+E31/S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BtqM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6D7BCD" w:rsidRPr="00762B39" w:rsidRDefault="006D7BCD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9" o:spid="_x0000_s1059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JasAA&#10;AADaAAAADwAAAGRycy9kb3ducmV2LnhtbERPyWrDMBC9F/oPYgK5lERuMFncKMFNKPjUkOUDBmtq&#10;mVgjI6mO+/fVodDj4+3b/Wg7MZAPrWMFr/MMBHHtdMuNgtv1Y7YGESKyxs4xKfihAPvd89MWC+0e&#10;fKbhEhuRQjgUqMDE2BdShtqQxTB3PXHivpy3GBP0jdQeHyncdnKRZUtpseXUYLCng6H6fvm2CkJe&#10;letcb45n/7JansLnqSnfB6Wmk7F8AxFpjP/iP3el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JJasAAAADaAAAADwAAAAAAAAAAAAAAAACYAgAAZHJzL2Rvd25y&#10;ZXYueG1sUEsFBgAAAAAEAAQA9QAAAIUDAAAAAA==&#10;" strokeweight=".26mm">
              <v:stroke joinstyle="miter"/>
              <v:textbox inset=".5mm,0,.5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jZ8EA&#10;AADaAAAADwAAAGRycy9kb3ducmV2LnhtbESPT2sCMRTE7wW/Q3iCt5pVsNTVKCIq0p78e35snruL&#10;m5eYRN1++6ZQ8DjMzG+Y6bw1jXiQD7VlBYN+BoK4sLrmUsHxsH7/BBEissbGMin4oQDzWedtirm2&#10;T97RYx9LkSAcclRQxehyKUNRkcHQt444eRfrDcYkfSm1x2eCm0YOs+xDGqw5LVToaFlRcd3fTaIU&#10;LrjR9/K8Ot381/YU6Lbb3JXqddvFBESkNr7C/+2tVjCG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Y2fBAAAA2gAAAA8AAAAAAAAAAAAAAAAAmAIAAGRycy9kb3du&#10;cmV2LnhtbFBLBQYAAAAABAAEAPUAAACGAwAAAAA=&#10;" filled="f" stroked="f">
              <v:stroke joinstyle="round"/>
              <v:textbox inset=".5mm,0,.5mm,0">
                <w:txbxContent>
                  <w:p w:rsidR="006D7BCD" w:rsidRPr="00762B39" w:rsidRDefault="006D7BCD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8" o:spid="_x0000_s1067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h+MgIAAF0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4" o:spid="_x0000_s1062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BJgJLG&#10;nQMAAOAJAAAOAAAAAAAAAAAAAAAAAC4CAABkcnMvZTJvRG9jLnhtbFBLAQItABQABgAIAAAAIQAW&#10;7Z9/4AAAAAkBAAAPAAAAAAAAAAAAAAAAAPcFAABkcnMvZG93bnJldi54bWxQSwUGAAAAAAQABADz&#10;AAAABAc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08EA&#10;AADaAAAADwAAAGRycy9kb3ducmV2LnhtbESPQYvCMBSE7wv+h/AEb2uqiLjVKCIIHrzY7g942zyb&#10;YvNSklirv94sLOxxmJlvmM1usK3oyYfGsYLZNANBXDndcK3guzx+rkCEiKyxdUwKnhRgtx19bDDX&#10;7sEX6otYiwThkKMCE2OXSxkqQxbD1HXEybs6bzEm6WupPT4S3LZynmVLabHhtGCwo4Oh6lbcrYJQ&#10;nH/Ka7Ysez9fef21MIfmdVFqMh72axCRhvgf/muftIIF/F5JN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HY9PBAAAA2gAAAA8AAAAAAAAAAAAAAAAAmAIAAGRycy9kb3du&#10;cmV2LnhtbFBLBQYAAAAABAAEAPUAAACGAwAAAAA=&#10;" strokeweight=".26mm">
              <v:stroke joinstyle="miter"/>
              <v:textbox inset="1mm,0,1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yE8IA&#10;AADaAAAADwAAAGRycy9kb3ducmV2LnhtbESPQWsCMRSE74L/ITyht5pVqC2rUUSR9tJDter1sXlu&#10;VjcvS5Lurv++KRQ8DjPzDbNY9bYWLflQOVYwGWcgiAunKy4VfB92z28gQkTWWDsmBXcKsFoOBwvM&#10;tev4i9p9LEWCcMhRgYmxyaUMhSGLYewa4uRdnLcYk/Sl1B67BLe1nGbZTFqsOC0YbGhjqLjtf6yC&#10;9v3IM3OS52rS2c9Xf7XbzX2q1NOoX89BROrjI/zf/tAKXuDvSr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DITwgAAANoAAAAPAAAAAAAAAAAAAAAAAJgCAABkcnMvZG93&#10;bnJldi54bWxQSwUGAAAAAAQABAD1AAAAhwMAAAAA&#10;" filled="f" stroked="f">
              <v:stroke joinstyle="round"/>
              <v:textbox inset="1mm,0,1mm,0">
                <w:txbxContent>
                  <w:p w:rsidR="006D7BCD" w:rsidRPr="00762B39" w:rsidRDefault="006D7BCD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5" o:spid="_x0000_s1066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GrJyOjMCAABc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9362B2" w:rsidRDefault="006361C8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2" o:spid="_x0000_s1065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GQMQ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">
            <v:stroke endarrow="block"/>
          </v:shape>
        </w:pict>
      </w: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9362B2" w:rsidRDefault="00CF2E17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EF3612" w:rsidRPr="009362B2" w:rsidRDefault="00EF3612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F2E17" w:rsidRPr="009362B2" w:rsidRDefault="00CF2E17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9213B5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9362B2" w:rsidRPr="00936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3478EE" w:rsidRPr="009362B2" w:rsidRDefault="00CF2E17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   </w:t>
      </w:r>
      <w:r w:rsidR="009362B2" w:rsidRPr="009362B2">
        <w:rPr>
          <w:rFonts w:ascii="Times New Roman" w:eastAsia="Times New Roman" w:hAnsi="Times New Roman"/>
          <w:color w:val="000000" w:themeColor="text1"/>
          <w:sz w:val="28"/>
          <w:szCs w:val="28"/>
        </w:rPr>
        <w:t>А.В.Улановский</w:t>
      </w:r>
    </w:p>
    <w:sectPr w:rsidR="003478EE" w:rsidRPr="009362B2" w:rsidSect="006D7BCD">
      <w:pgSz w:w="11906" w:h="16838" w:code="9"/>
      <w:pgMar w:top="851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423BB"/>
    <w:rsid w:val="00091061"/>
    <w:rsid w:val="000A2940"/>
    <w:rsid w:val="000F5709"/>
    <w:rsid w:val="000F6DE2"/>
    <w:rsid w:val="00110C56"/>
    <w:rsid w:val="001144B1"/>
    <w:rsid w:val="00187F15"/>
    <w:rsid w:val="001A59E7"/>
    <w:rsid w:val="001C0E6B"/>
    <w:rsid w:val="001C5417"/>
    <w:rsid w:val="001E035F"/>
    <w:rsid w:val="001E126C"/>
    <w:rsid w:val="002A4433"/>
    <w:rsid w:val="002B55CB"/>
    <w:rsid w:val="002D26F1"/>
    <w:rsid w:val="002D2D2A"/>
    <w:rsid w:val="003044D7"/>
    <w:rsid w:val="003112B6"/>
    <w:rsid w:val="0031276D"/>
    <w:rsid w:val="003478EE"/>
    <w:rsid w:val="00375744"/>
    <w:rsid w:val="003A74F3"/>
    <w:rsid w:val="003E7B06"/>
    <w:rsid w:val="00453EE6"/>
    <w:rsid w:val="00465948"/>
    <w:rsid w:val="0048004E"/>
    <w:rsid w:val="0048286B"/>
    <w:rsid w:val="004C5AED"/>
    <w:rsid w:val="004D22C9"/>
    <w:rsid w:val="00510AE2"/>
    <w:rsid w:val="00572896"/>
    <w:rsid w:val="005A0869"/>
    <w:rsid w:val="005A3024"/>
    <w:rsid w:val="005B3363"/>
    <w:rsid w:val="005B3CA1"/>
    <w:rsid w:val="005E5DDD"/>
    <w:rsid w:val="006361C8"/>
    <w:rsid w:val="006A5B0B"/>
    <w:rsid w:val="006D7BCD"/>
    <w:rsid w:val="006F08A5"/>
    <w:rsid w:val="00707954"/>
    <w:rsid w:val="00762B39"/>
    <w:rsid w:val="0077560C"/>
    <w:rsid w:val="00780EC0"/>
    <w:rsid w:val="007D2C14"/>
    <w:rsid w:val="007F1FE6"/>
    <w:rsid w:val="007F7868"/>
    <w:rsid w:val="00810C32"/>
    <w:rsid w:val="00847034"/>
    <w:rsid w:val="0088006E"/>
    <w:rsid w:val="008C35A8"/>
    <w:rsid w:val="008C639B"/>
    <w:rsid w:val="008D4830"/>
    <w:rsid w:val="008E3C51"/>
    <w:rsid w:val="00917103"/>
    <w:rsid w:val="009213B5"/>
    <w:rsid w:val="00923607"/>
    <w:rsid w:val="009362B2"/>
    <w:rsid w:val="0095332D"/>
    <w:rsid w:val="00963A03"/>
    <w:rsid w:val="009A1209"/>
    <w:rsid w:val="009C2108"/>
    <w:rsid w:val="00A017A6"/>
    <w:rsid w:val="00A24F73"/>
    <w:rsid w:val="00A961B4"/>
    <w:rsid w:val="00AB425A"/>
    <w:rsid w:val="00AC535D"/>
    <w:rsid w:val="00AC6E30"/>
    <w:rsid w:val="00AC7089"/>
    <w:rsid w:val="00AD7414"/>
    <w:rsid w:val="00B00C3C"/>
    <w:rsid w:val="00B31BC3"/>
    <w:rsid w:val="00B53E2E"/>
    <w:rsid w:val="00B5680D"/>
    <w:rsid w:val="00BA3C83"/>
    <w:rsid w:val="00BC7963"/>
    <w:rsid w:val="00BE15AA"/>
    <w:rsid w:val="00BE4662"/>
    <w:rsid w:val="00C13A74"/>
    <w:rsid w:val="00C34C97"/>
    <w:rsid w:val="00C80CF1"/>
    <w:rsid w:val="00C9344F"/>
    <w:rsid w:val="00CC0101"/>
    <w:rsid w:val="00CC6FFD"/>
    <w:rsid w:val="00CD0FA6"/>
    <w:rsid w:val="00CE5AFC"/>
    <w:rsid w:val="00CF2E17"/>
    <w:rsid w:val="00D10B9D"/>
    <w:rsid w:val="00D3046C"/>
    <w:rsid w:val="00D51364"/>
    <w:rsid w:val="00D937C1"/>
    <w:rsid w:val="00D975FD"/>
    <w:rsid w:val="00DA79DA"/>
    <w:rsid w:val="00DF2D40"/>
    <w:rsid w:val="00E01AD6"/>
    <w:rsid w:val="00E15652"/>
    <w:rsid w:val="00E42DED"/>
    <w:rsid w:val="00E624ED"/>
    <w:rsid w:val="00E84ADA"/>
    <w:rsid w:val="00E935E3"/>
    <w:rsid w:val="00EB44D9"/>
    <w:rsid w:val="00ED7F3B"/>
    <w:rsid w:val="00EE132D"/>
    <w:rsid w:val="00EF3612"/>
    <w:rsid w:val="00EF665C"/>
    <w:rsid w:val="00F04AAC"/>
    <w:rsid w:val="00F25C61"/>
    <w:rsid w:val="00F468F1"/>
    <w:rsid w:val="00F504F7"/>
    <w:rsid w:val="00F63417"/>
    <w:rsid w:val="00F72035"/>
    <w:rsid w:val="00F737D3"/>
    <w:rsid w:val="00F73992"/>
    <w:rsid w:val="00F74325"/>
    <w:rsid w:val="00F75ACC"/>
    <w:rsid w:val="00FA1F92"/>
    <w:rsid w:val="00FE4585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AutoShape 64"/>
        <o:r id="V:Rule14" type="connector" idref="#AutoShape 71"/>
        <o:r id="V:Rule15" type="connector" idref="#AutoShape 68"/>
        <o:r id="V:Rule16" type="connector" idref="#AutoShape 72"/>
        <o:r id="V:Rule17" type="connector" idref="#AutoShape 70"/>
        <o:r id="V:Rule18" type="connector" idref="#AutoShape 61"/>
        <o:r id="V:Rule19" type="connector" idref="#AutoShape 62"/>
        <o:r id="V:Rule20" type="connector" idref="#AutoShape 65"/>
        <o:r id="V:Rule21" type="connector" idref="#AutoShape 69"/>
        <o:r id="V:Rule22" type="connector" idref="#AutoShape 74"/>
        <o:r id="V:Rule23" type="connector" idref="#AutoShape 75"/>
        <o:r id="V:Rule24" type="connector" idref="#AutoShape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moldova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4DE2-E6FD-4A02-AB58-6BBBF13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10448</Words>
  <Characters>5955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6986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14</cp:revision>
  <cp:lastPrinted>2015-07-07T11:21:00Z</cp:lastPrinted>
  <dcterms:created xsi:type="dcterms:W3CDTF">2015-05-31T05:26:00Z</dcterms:created>
  <dcterms:modified xsi:type="dcterms:W3CDTF">2015-07-07T11:22:00Z</dcterms:modified>
</cp:coreProperties>
</file>